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D4" w:rsidRPr="00DF26EB" w:rsidRDefault="000202D4" w:rsidP="000202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Сведения о доходах, об имуществе и обязательствах имущественного характера </w:t>
      </w:r>
      <w:r w:rsidR="006410C1">
        <w:rPr>
          <w:rFonts w:ascii="Arial" w:hAnsi="Arial" w:cs="Arial"/>
          <w:b/>
          <w:color w:val="000000"/>
          <w:sz w:val="18"/>
          <w:szCs w:val="18"/>
        </w:rPr>
        <w:t>муниципальных служащих</w:t>
      </w:r>
      <w:r w:rsidR="00AF228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410C1">
        <w:rPr>
          <w:rFonts w:ascii="Arial" w:hAnsi="Arial" w:cs="Arial"/>
          <w:b/>
          <w:color w:val="000000"/>
          <w:sz w:val="18"/>
          <w:szCs w:val="18"/>
        </w:rPr>
        <w:t>Управления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образования 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Березовского городского округа, по состоянию на 31 декабря 201</w:t>
      </w:r>
      <w:r w:rsidR="007950C2">
        <w:rPr>
          <w:rFonts w:ascii="Arial" w:hAnsi="Arial" w:cs="Arial"/>
          <w:b/>
          <w:color w:val="000000"/>
          <w:sz w:val="18"/>
          <w:szCs w:val="18"/>
        </w:rPr>
        <w:t>8</w:t>
      </w: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 года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2499"/>
        <w:gridCol w:w="1713"/>
        <w:gridCol w:w="1544"/>
        <w:gridCol w:w="861"/>
        <w:gridCol w:w="1336"/>
        <w:gridCol w:w="1549"/>
        <w:gridCol w:w="1492"/>
      </w:tblGrid>
      <w:tr w:rsidR="000202D4" w:rsidRPr="0040549A" w:rsidTr="006410C1">
        <w:trPr>
          <w:tblCellSpacing w:w="0" w:type="dxa"/>
        </w:trPr>
        <w:tc>
          <w:tcPr>
            <w:tcW w:w="42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2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ая сумма декларированного годового дохода за 201</w:t>
            </w:r>
            <w:r w:rsidR="007950C2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од (руб.)</w:t>
            </w:r>
          </w:p>
        </w:tc>
        <w:tc>
          <w:tcPr>
            <w:tcW w:w="37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202D4" w:rsidRPr="00AF5CC6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CC6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02D4" w:rsidRPr="0040549A" w:rsidTr="006410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лощадь (</w:t>
            </w:r>
            <w:proofErr w:type="spell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02D4" w:rsidTr="006410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10C1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бразования Березовского городского округа</w:t>
            </w:r>
          </w:p>
          <w:p w:rsidR="006410C1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10C1" w:rsidRPr="00C04F4F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6410C1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бова Ирина Никола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6410C1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 345,6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AF228D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 (общая долевая 1/3</w:t>
            </w:r>
            <w:r w:rsidR="000202D4" w:rsidRPr="007778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AF228D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44442" w:rsidTr="00F4447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AF228D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правление образования Березовского городского ок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AF228D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това Юлия Владими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AF228D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9 566,97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44442" w:rsidP="008F233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</w:t>
            </w:r>
            <w:r w:rsidR="008F233C"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AF228D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06F8A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06F8A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044442" w:rsidTr="006410C1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7950C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51B71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51B71" w:rsidP="00051B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51B71" w:rsidP="008F233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51B71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44442" w:rsidTr="006410C1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7950C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051B71" w:rsidP="00051B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BF1AAE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1AA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0202D4" w:rsidRDefault="000202D4" w:rsidP="000202D4"/>
    <w:p w:rsidR="00A12D99" w:rsidRDefault="00A12D99">
      <w:bookmarkStart w:id="0" w:name="_GoBack"/>
      <w:bookmarkEnd w:id="0"/>
    </w:p>
    <w:sectPr w:rsidR="00A12D99" w:rsidSect="00614D3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4"/>
    <w:rsid w:val="00006F8A"/>
    <w:rsid w:val="000202D4"/>
    <w:rsid w:val="00044442"/>
    <w:rsid w:val="00051B71"/>
    <w:rsid w:val="006410C1"/>
    <w:rsid w:val="006826B7"/>
    <w:rsid w:val="00713412"/>
    <w:rsid w:val="00777829"/>
    <w:rsid w:val="007950C2"/>
    <w:rsid w:val="007B59FE"/>
    <w:rsid w:val="008F233C"/>
    <w:rsid w:val="00A12D99"/>
    <w:rsid w:val="00AF228D"/>
    <w:rsid w:val="00B73791"/>
    <w:rsid w:val="00BA083E"/>
    <w:rsid w:val="00BF1AAE"/>
    <w:rsid w:val="00C04F4F"/>
    <w:rsid w:val="00F44471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EE7B-46EE-45F2-8D86-312023DC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User</cp:lastModifiedBy>
  <cp:revision>3</cp:revision>
  <dcterms:created xsi:type="dcterms:W3CDTF">2019-04-26T08:35:00Z</dcterms:created>
  <dcterms:modified xsi:type="dcterms:W3CDTF">2019-04-30T02:10:00Z</dcterms:modified>
</cp:coreProperties>
</file>